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5" w:rsidRDefault="000F4785" w:rsidP="00297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>Протокол №</w:t>
      </w:r>
      <w:r w:rsidR="007C37CD">
        <w:rPr>
          <w:rFonts w:ascii="Times New Roman" w:hAnsi="Times New Roman" w:cs="Times New Roman"/>
          <w:sz w:val="28"/>
          <w:szCs w:val="28"/>
        </w:rPr>
        <w:t xml:space="preserve"> </w:t>
      </w:r>
      <w:r w:rsidR="00F6562D" w:rsidRPr="007C37CD">
        <w:rPr>
          <w:rFonts w:ascii="Times New Roman" w:hAnsi="Times New Roman" w:cs="Times New Roman"/>
          <w:sz w:val="28"/>
          <w:szCs w:val="28"/>
        </w:rPr>
        <w:t>2</w:t>
      </w:r>
    </w:p>
    <w:p w:rsidR="007C37CD" w:rsidRPr="007C37CD" w:rsidRDefault="007C37CD" w:rsidP="00297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785" w:rsidRDefault="000F4785" w:rsidP="00297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C37CD" w:rsidRPr="007C37CD">
        <w:rPr>
          <w:rFonts w:ascii="Times New Roman" w:hAnsi="Times New Roman" w:cs="Times New Roman"/>
          <w:sz w:val="28"/>
          <w:szCs w:val="28"/>
        </w:rPr>
        <w:t>Метод</w:t>
      </w:r>
      <w:r w:rsidRPr="007C37CD">
        <w:rPr>
          <w:rFonts w:ascii="Times New Roman" w:hAnsi="Times New Roman" w:cs="Times New Roman"/>
          <w:sz w:val="28"/>
          <w:szCs w:val="28"/>
        </w:rPr>
        <w:t xml:space="preserve">ического Совета от 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28 </w:t>
      </w:r>
      <w:r w:rsidRPr="007C37CD">
        <w:rPr>
          <w:rFonts w:ascii="Times New Roman" w:hAnsi="Times New Roman" w:cs="Times New Roman"/>
          <w:sz w:val="28"/>
          <w:szCs w:val="28"/>
        </w:rPr>
        <w:t>.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01 </w:t>
      </w:r>
      <w:r w:rsidRPr="007C37CD">
        <w:rPr>
          <w:rFonts w:ascii="Times New Roman" w:hAnsi="Times New Roman" w:cs="Times New Roman"/>
          <w:sz w:val="28"/>
          <w:szCs w:val="28"/>
        </w:rPr>
        <w:t>.202</w:t>
      </w:r>
      <w:r w:rsidR="007C37CD" w:rsidRPr="007C37CD">
        <w:rPr>
          <w:rFonts w:ascii="Times New Roman" w:hAnsi="Times New Roman" w:cs="Times New Roman"/>
          <w:sz w:val="28"/>
          <w:szCs w:val="28"/>
        </w:rPr>
        <w:t>2</w:t>
      </w:r>
      <w:r w:rsidRPr="007C37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37CD" w:rsidRDefault="007C37CD" w:rsidP="00297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62D" w:rsidRPr="007C37CD" w:rsidRDefault="00F6562D" w:rsidP="00F65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CD">
        <w:rPr>
          <w:rFonts w:ascii="Times New Roman" w:hAnsi="Times New Roman" w:cs="Times New Roman"/>
          <w:b/>
          <w:sz w:val="28"/>
          <w:szCs w:val="28"/>
        </w:rPr>
        <w:t>Наставничество как инструмент повышения качества образования.</w:t>
      </w:r>
    </w:p>
    <w:p w:rsidR="00C5566F" w:rsidRDefault="00C5566F" w:rsidP="002972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7CD" w:rsidRDefault="000F4785" w:rsidP="00297268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7C37CD" w:rsidRPr="007C37CD">
        <w:rPr>
          <w:rFonts w:ascii="Times New Roman" w:hAnsi="Times New Roman" w:cs="Times New Roman"/>
          <w:sz w:val="28"/>
          <w:szCs w:val="28"/>
        </w:rPr>
        <w:t>Быкова Наталья Николаевна</w:t>
      </w:r>
      <w:proofErr w:type="gramStart"/>
      <w:r w:rsidR="007C37CD" w:rsidRPr="007C37CD">
        <w:rPr>
          <w:rFonts w:ascii="Times New Roman" w:hAnsi="Times New Roman" w:cs="Times New Roman"/>
          <w:sz w:val="28"/>
          <w:szCs w:val="28"/>
        </w:rPr>
        <w:t xml:space="preserve"> </w:t>
      </w:r>
      <w:r w:rsidRPr="007C37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37CD">
        <w:rPr>
          <w:rFonts w:ascii="Times New Roman" w:hAnsi="Times New Roman" w:cs="Times New Roman"/>
          <w:sz w:val="28"/>
          <w:szCs w:val="28"/>
        </w:rPr>
        <w:t xml:space="preserve"> </w:t>
      </w:r>
      <w:r w:rsidR="00C5566F">
        <w:rPr>
          <w:rFonts w:ascii="Times New Roman" w:hAnsi="Times New Roman" w:cs="Times New Roman"/>
          <w:sz w:val="28"/>
          <w:szCs w:val="28"/>
        </w:rPr>
        <w:t xml:space="preserve"> </w:t>
      </w:r>
      <w:r w:rsidRPr="007C37CD">
        <w:rPr>
          <w:rFonts w:ascii="Times New Roman" w:hAnsi="Times New Roman" w:cs="Times New Roman"/>
          <w:sz w:val="28"/>
          <w:szCs w:val="28"/>
        </w:rPr>
        <w:t>директор</w:t>
      </w:r>
    </w:p>
    <w:p w:rsidR="000F4785" w:rsidRPr="007C37CD" w:rsidRDefault="000F4785" w:rsidP="00297268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85" w:rsidRDefault="000F4785" w:rsidP="00297268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7C37CD" w:rsidRPr="007C37CD">
        <w:rPr>
          <w:rFonts w:ascii="Times New Roman" w:hAnsi="Times New Roman" w:cs="Times New Roman"/>
          <w:sz w:val="28"/>
          <w:szCs w:val="28"/>
        </w:rPr>
        <w:t>Васильева Наталья Анатольевна</w:t>
      </w:r>
      <w:r w:rsidRPr="007C37CD">
        <w:rPr>
          <w:rFonts w:ascii="Times New Roman" w:hAnsi="Times New Roman" w:cs="Times New Roman"/>
          <w:sz w:val="28"/>
          <w:szCs w:val="28"/>
        </w:rPr>
        <w:t xml:space="preserve">, </w:t>
      </w:r>
      <w:r w:rsidR="00C5566F">
        <w:rPr>
          <w:rFonts w:ascii="Times New Roman" w:hAnsi="Times New Roman" w:cs="Times New Roman"/>
          <w:sz w:val="28"/>
          <w:szCs w:val="28"/>
        </w:rPr>
        <w:t xml:space="preserve"> </w:t>
      </w:r>
      <w:r w:rsidRPr="007C37CD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7C37CD" w:rsidRPr="007C37CD" w:rsidRDefault="007C37CD" w:rsidP="002972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4785" w:rsidRPr="007C37CD" w:rsidRDefault="000F4785" w:rsidP="00297268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Присутствовали: члены 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МС </w:t>
      </w:r>
      <w:r w:rsidR="008A7AE4" w:rsidRPr="007C37C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97268" w:rsidRPr="007C37CD">
        <w:rPr>
          <w:rFonts w:ascii="Times New Roman" w:hAnsi="Times New Roman" w:cs="Times New Roman"/>
          <w:sz w:val="28"/>
          <w:szCs w:val="28"/>
        </w:rPr>
        <w:t xml:space="preserve"> 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8 </w:t>
      </w:r>
      <w:r w:rsidRPr="007C37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4785" w:rsidRPr="007C37CD" w:rsidRDefault="000F4785" w:rsidP="002972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4785" w:rsidRPr="007C37CD" w:rsidRDefault="000F4785" w:rsidP="002972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7C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F4785" w:rsidRPr="007C37CD" w:rsidRDefault="000F4785" w:rsidP="002972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59CA" w:rsidRPr="007C37CD" w:rsidRDefault="00F6562D" w:rsidP="003859CA">
      <w:pPr>
        <w:pStyle w:val="a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C37CD">
        <w:rPr>
          <w:sz w:val="28"/>
          <w:szCs w:val="28"/>
        </w:rPr>
        <w:t>Наставничество как инструмент повышения качества образования.</w:t>
      </w:r>
      <w:r w:rsidR="003859CA" w:rsidRPr="007C37CD">
        <w:rPr>
          <w:sz w:val="28"/>
          <w:szCs w:val="28"/>
        </w:rPr>
        <w:t xml:space="preserve"> О формировании баз наставников и наставляемых</w:t>
      </w:r>
      <w:proofErr w:type="gramStart"/>
      <w:r w:rsidR="007C37CD" w:rsidRPr="007C37CD">
        <w:rPr>
          <w:sz w:val="28"/>
          <w:szCs w:val="28"/>
        </w:rPr>
        <w:t>.</w:t>
      </w:r>
      <w:r w:rsidR="003859CA" w:rsidRPr="007C37CD">
        <w:rPr>
          <w:sz w:val="28"/>
          <w:szCs w:val="28"/>
        </w:rPr>
        <w:t>.</w:t>
      </w:r>
      <w:proofErr w:type="gramEnd"/>
    </w:p>
    <w:p w:rsidR="000F4785" w:rsidRPr="007C37CD" w:rsidRDefault="000F4785" w:rsidP="002972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7CD">
        <w:rPr>
          <w:rFonts w:ascii="Times New Roman" w:hAnsi="Times New Roman" w:cs="Times New Roman"/>
          <w:b/>
          <w:sz w:val="28"/>
          <w:szCs w:val="28"/>
        </w:rPr>
        <w:t>Слушали  по первому вопросу</w:t>
      </w:r>
      <w:r w:rsidR="00502C32" w:rsidRPr="007C37CD">
        <w:rPr>
          <w:rFonts w:ascii="Times New Roman" w:hAnsi="Times New Roman" w:cs="Times New Roman"/>
          <w:b/>
          <w:sz w:val="28"/>
          <w:szCs w:val="28"/>
        </w:rPr>
        <w:t>:</w:t>
      </w:r>
    </w:p>
    <w:p w:rsidR="00297268" w:rsidRPr="007C37CD" w:rsidRDefault="00297268" w:rsidP="002972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F4785" w:rsidRPr="007C37CD" w:rsidRDefault="00CC77EC" w:rsidP="002972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7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37CD" w:rsidRPr="007C37CD">
        <w:rPr>
          <w:rFonts w:ascii="Times New Roman" w:hAnsi="Times New Roman" w:cs="Times New Roman"/>
          <w:b/>
          <w:sz w:val="28"/>
          <w:szCs w:val="28"/>
        </w:rPr>
        <w:t xml:space="preserve">Быкову </w:t>
      </w:r>
      <w:r w:rsidR="00F6562D" w:rsidRPr="007C37CD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7C37CD" w:rsidRPr="007C37CD">
        <w:rPr>
          <w:rFonts w:ascii="Times New Roman" w:hAnsi="Times New Roman" w:cs="Times New Roman"/>
          <w:b/>
          <w:sz w:val="28"/>
          <w:szCs w:val="28"/>
        </w:rPr>
        <w:t>Н</w:t>
      </w:r>
      <w:r w:rsidR="00F6562D" w:rsidRPr="007C37CD">
        <w:rPr>
          <w:rFonts w:ascii="Times New Roman" w:hAnsi="Times New Roman" w:cs="Times New Roman"/>
          <w:b/>
          <w:sz w:val="28"/>
          <w:szCs w:val="28"/>
        </w:rPr>
        <w:t>.,</w:t>
      </w:r>
      <w:r w:rsidR="000F4785" w:rsidRPr="007C3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62D" w:rsidRPr="007C37CD">
        <w:rPr>
          <w:rFonts w:ascii="Times New Roman" w:hAnsi="Times New Roman" w:cs="Times New Roman"/>
          <w:b/>
          <w:sz w:val="28"/>
          <w:szCs w:val="28"/>
        </w:rPr>
        <w:t>д</w:t>
      </w:r>
      <w:r w:rsidR="000F4785" w:rsidRPr="007C37CD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6562D" w:rsidRPr="007C37CD">
        <w:rPr>
          <w:rFonts w:ascii="Times New Roman" w:hAnsi="Times New Roman" w:cs="Times New Roman"/>
          <w:b/>
          <w:sz w:val="28"/>
          <w:szCs w:val="28"/>
        </w:rPr>
        <w:t>а</w:t>
      </w:r>
      <w:r w:rsidR="000F4785" w:rsidRPr="007C3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785" w:rsidRPr="007C37CD" w:rsidRDefault="00502C32" w:rsidP="007C37C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В ходе выступления </w:t>
      </w:r>
      <w:r w:rsidR="00F6562D" w:rsidRPr="007C37CD">
        <w:rPr>
          <w:rFonts w:ascii="Times New Roman" w:hAnsi="Times New Roman" w:cs="Times New Roman"/>
          <w:sz w:val="28"/>
          <w:szCs w:val="28"/>
        </w:rPr>
        <w:t>директор</w:t>
      </w:r>
      <w:r w:rsidRPr="007C37CD">
        <w:rPr>
          <w:rFonts w:ascii="Times New Roman" w:hAnsi="Times New Roman" w:cs="Times New Roman"/>
          <w:sz w:val="28"/>
          <w:szCs w:val="28"/>
        </w:rPr>
        <w:t xml:space="preserve"> озвучила ключевые </w:t>
      </w:r>
      <w:r w:rsidR="00F6562D" w:rsidRPr="007C37CD">
        <w:rPr>
          <w:rFonts w:ascii="Times New Roman" w:hAnsi="Times New Roman" w:cs="Times New Roman"/>
          <w:sz w:val="28"/>
          <w:szCs w:val="28"/>
        </w:rPr>
        <w:t>аспекты Целевой модели наставничества в ОУ</w:t>
      </w:r>
      <w:r w:rsidRPr="007C37CD">
        <w:rPr>
          <w:rFonts w:ascii="Times New Roman" w:hAnsi="Times New Roman" w:cs="Times New Roman"/>
          <w:sz w:val="28"/>
          <w:szCs w:val="28"/>
        </w:rPr>
        <w:t xml:space="preserve">. 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Члены МС </w:t>
      </w:r>
      <w:r w:rsidR="00F6562D" w:rsidRPr="007C37CD">
        <w:rPr>
          <w:rFonts w:ascii="Times New Roman" w:hAnsi="Times New Roman" w:cs="Times New Roman"/>
          <w:sz w:val="28"/>
          <w:szCs w:val="28"/>
        </w:rPr>
        <w:t xml:space="preserve"> был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и </w:t>
      </w:r>
      <w:r w:rsidR="00F6562D" w:rsidRPr="007C37CD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ы </w:t>
      </w:r>
      <w:r w:rsidR="00F6562D" w:rsidRPr="007C37CD">
        <w:rPr>
          <w:rFonts w:ascii="Times New Roman" w:hAnsi="Times New Roman" w:cs="Times New Roman"/>
          <w:sz w:val="28"/>
          <w:szCs w:val="28"/>
        </w:rPr>
        <w:t xml:space="preserve"> с целями, задачами и содержанием концепции целевой модели наставничества. </w:t>
      </w:r>
    </w:p>
    <w:p w:rsidR="000F4785" w:rsidRPr="007C37CD" w:rsidRDefault="000F4785" w:rsidP="007C37C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37CD" w:rsidRPr="007C37CD">
        <w:rPr>
          <w:rFonts w:ascii="Times New Roman" w:hAnsi="Times New Roman" w:cs="Times New Roman"/>
          <w:b/>
          <w:sz w:val="28"/>
          <w:szCs w:val="28"/>
        </w:rPr>
        <w:t>Васильеву Н.А</w:t>
      </w:r>
      <w:r w:rsidR="00F6562D" w:rsidRPr="007C37CD">
        <w:rPr>
          <w:rFonts w:ascii="Times New Roman" w:hAnsi="Times New Roman" w:cs="Times New Roman"/>
          <w:b/>
          <w:sz w:val="28"/>
          <w:szCs w:val="28"/>
        </w:rPr>
        <w:t>.</w:t>
      </w:r>
      <w:r w:rsidR="00502C32" w:rsidRPr="007C37CD">
        <w:rPr>
          <w:rFonts w:ascii="Times New Roman" w:hAnsi="Times New Roman" w:cs="Times New Roman"/>
          <w:b/>
          <w:sz w:val="28"/>
          <w:szCs w:val="28"/>
        </w:rPr>
        <w:t>,  зам</w:t>
      </w:r>
      <w:r w:rsidR="001D49F0" w:rsidRPr="007C37CD">
        <w:rPr>
          <w:rFonts w:ascii="Times New Roman" w:hAnsi="Times New Roman" w:cs="Times New Roman"/>
          <w:b/>
          <w:sz w:val="28"/>
          <w:szCs w:val="28"/>
        </w:rPr>
        <w:t>естителя</w:t>
      </w:r>
      <w:r w:rsidR="00502C32" w:rsidRPr="007C37CD">
        <w:rPr>
          <w:rFonts w:ascii="Times New Roman" w:hAnsi="Times New Roman" w:cs="Times New Roman"/>
          <w:b/>
          <w:sz w:val="28"/>
          <w:szCs w:val="28"/>
        </w:rPr>
        <w:t xml:space="preserve"> директора по </w:t>
      </w:r>
      <w:r w:rsidR="00F6562D" w:rsidRPr="007C37CD">
        <w:rPr>
          <w:rFonts w:ascii="Times New Roman" w:hAnsi="Times New Roman" w:cs="Times New Roman"/>
          <w:b/>
          <w:sz w:val="28"/>
          <w:szCs w:val="28"/>
        </w:rPr>
        <w:t>У</w:t>
      </w:r>
      <w:r w:rsidRPr="007C37CD">
        <w:rPr>
          <w:rFonts w:ascii="Times New Roman" w:hAnsi="Times New Roman" w:cs="Times New Roman"/>
          <w:b/>
          <w:sz w:val="28"/>
          <w:szCs w:val="28"/>
        </w:rPr>
        <w:t>ВР</w:t>
      </w:r>
    </w:p>
    <w:p w:rsidR="007C37CD" w:rsidRPr="007C37CD" w:rsidRDefault="00502C32" w:rsidP="007C37C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В ходе выступления были представлены </w:t>
      </w:r>
      <w:r w:rsidR="00F6562D" w:rsidRPr="007C37CD">
        <w:rPr>
          <w:rFonts w:ascii="Times New Roman" w:hAnsi="Times New Roman" w:cs="Times New Roman"/>
          <w:sz w:val="28"/>
          <w:szCs w:val="28"/>
        </w:rPr>
        <w:t xml:space="preserve">план 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работы наставника Бахтиной О.П. </w:t>
      </w:r>
      <w:r w:rsidR="00F6562D" w:rsidRPr="007C37CD">
        <w:rPr>
          <w:rFonts w:ascii="Times New Roman" w:hAnsi="Times New Roman" w:cs="Times New Roman"/>
          <w:sz w:val="28"/>
          <w:szCs w:val="28"/>
        </w:rPr>
        <w:t>на 2021-2022 учебный год.</w:t>
      </w:r>
      <w:r w:rsidRPr="007C37CD">
        <w:rPr>
          <w:rFonts w:ascii="Times New Roman" w:hAnsi="Times New Roman" w:cs="Times New Roman"/>
          <w:sz w:val="28"/>
          <w:szCs w:val="28"/>
        </w:rPr>
        <w:t xml:space="preserve"> Проанализированы результаты </w:t>
      </w:r>
      <w:r w:rsidR="00F6562D" w:rsidRPr="007C37CD">
        <w:rPr>
          <w:rFonts w:ascii="Times New Roman" w:hAnsi="Times New Roman" w:cs="Times New Roman"/>
          <w:sz w:val="28"/>
          <w:szCs w:val="28"/>
        </w:rPr>
        <w:t>деятельности</w:t>
      </w:r>
      <w:r w:rsidR="00CC77EC" w:rsidRPr="007C37CD">
        <w:rPr>
          <w:rFonts w:ascii="Times New Roman" w:hAnsi="Times New Roman" w:cs="Times New Roman"/>
          <w:sz w:val="28"/>
          <w:szCs w:val="28"/>
        </w:rPr>
        <w:t xml:space="preserve"> </w:t>
      </w:r>
      <w:r w:rsidR="007C37CD" w:rsidRPr="007C37CD">
        <w:rPr>
          <w:rFonts w:ascii="Times New Roman" w:hAnsi="Times New Roman" w:cs="Times New Roman"/>
          <w:sz w:val="28"/>
          <w:szCs w:val="28"/>
        </w:rPr>
        <w:t>наставника</w:t>
      </w:r>
      <w:r w:rsidR="00CC77EC" w:rsidRPr="007C37CD">
        <w:rPr>
          <w:rFonts w:ascii="Times New Roman" w:hAnsi="Times New Roman" w:cs="Times New Roman"/>
          <w:sz w:val="28"/>
          <w:szCs w:val="28"/>
        </w:rPr>
        <w:t>.</w:t>
      </w:r>
      <w:r w:rsidRPr="007C3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7CD" w:rsidRPr="007C37CD" w:rsidRDefault="007C37CD" w:rsidP="007C37C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МС  было  представлено </w:t>
      </w:r>
      <w:r w:rsidR="003859CA" w:rsidRPr="007C37CD">
        <w:rPr>
          <w:rFonts w:ascii="Times New Roman" w:hAnsi="Times New Roman" w:cs="Times New Roman"/>
          <w:sz w:val="28"/>
          <w:szCs w:val="28"/>
        </w:rPr>
        <w:t xml:space="preserve"> </w:t>
      </w:r>
      <w:r w:rsidRPr="007C37CD">
        <w:rPr>
          <w:rFonts w:ascii="Times New Roman" w:hAnsi="Times New Roman" w:cs="Times New Roman"/>
          <w:sz w:val="28"/>
          <w:szCs w:val="28"/>
        </w:rPr>
        <w:t>о</w:t>
      </w:r>
      <w:r w:rsidR="003859CA" w:rsidRPr="007C3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9CA" w:rsidRPr="007C37CD">
        <w:rPr>
          <w:rFonts w:ascii="Times New Roman" w:hAnsi="Times New Roman" w:cs="Times New Roman"/>
          <w:sz w:val="28"/>
          <w:szCs w:val="28"/>
        </w:rPr>
        <w:t>положени</w:t>
      </w:r>
      <w:r w:rsidRPr="007C37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C37CD">
        <w:rPr>
          <w:rFonts w:ascii="Times New Roman" w:hAnsi="Times New Roman" w:cs="Times New Roman"/>
          <w:sz w:val="28"/>
          <w:szCs w:val="28"/>
        </w:rPr>
        <w:t xml:space="preserve"> </w:t>
      </w:r>
      <w:r w:rsidR="003859CA" w:rsidRPr="007C37CD">
        <w:rPr>
          <w:rFonts w:ascii="Times New Roman" w:hAnsi="Times New Roman" w:cs="Times New Roman"/>
          <w:sz w:val="28"/>
          <w:szCs w:val="28"/>
        </w:rPr>
        <w:t xml:space="preserve"> о наставничестве в </w:t>
      </w:r>
      <w:r w:rsidRPr="007C37CD">
        <w:rPr>
          <w:rFonts w:ascii="Times New Roman" w:hAnsi="Times New Roman" w:cs="Times New Roman"/>
          <w:sz w:val="28"/>
          <w:szCs w:val="28"/>
        </w:rPr>
        <w:t xml:space="preserve">школе </w:t>
      </w:r>
    </w:p>
    <w:p w:rsidR="00502C32" w:rsidRPr="007C37CD" w:rsidRDefault="003859CA" w:rsidP="007C37C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>Коллективу была представлены управленческие инструменты создания баз дан</w:t>
      </w:r>
      <w:r w:rsidR="007C37CD" w:rsidRPr="007C37CD">
        <w:rPr>
          <w:rFonts w:ascii="Times New Roman" w:hAnsi="Times New Roman" w:cs="Times New Roman"/>
          <w:sz w:val="28"/>
          <w:szCs w:val="28"/>
        </w:rPr>
        <w:t>ных наставников и наставляемых.</w:t>
      </w:r>
    </w:p>
    <w:p w:rsidR="003859CA" w:rsidRPr="007C37CD" w:rsidRDefault="003859CA" w:rsidP="007C37C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CD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3859CA" w:rsidRPr="007C37CD" w:rsidRDefault="003859CA" w:rsidP="007C37CD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Признать опыт работы 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Бахтиной О.П. </w:t>
      </w:r>
      <w:r w:rsidRPr="007C37CD">
        <w:rPr>
          <w:rFonts w:ascii="Times New Roman" w:hAnsi="Times New Roman" w:cs="Times New Roman"/>
          <w:sz w:val="28"/>
          <w:szCs w:val="28"/>
        </w:rPr>
        <w:t xml:space="preserve"> по вопросам наставничества </w:t>
      </w:r>
      <w:r w:rsidR="007C37CD" w:rsidRPr="007C37CD">
        <w:rPr>
          <w:rFonts w:ascii="Times New Roman" w:hAnsi="Times New Roman" w:cs="Times New Roman"/>
          <w:sz w:val="28"/>
          <w:szCs w:val="28"/>
        </w:rPr>
        <w:t xml:space="preserve">над Быковой Е.В. </w:t>
      </w:r>
      <w:r w:rsidRPr="007C37CD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3859CA" w:rsidRPr="007C37CD" w:rsidRDefault="007C37CD" w:rsidP="007C37CD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>Продолжить работу по наставничеству в школе.</w:t>
      </w:r>
    </w:p>
    <w:p w:rsidR="00784078" w:rsidRPr="007C37CD" w:rsidRDefault="00784078" w:rsidP="00297268">
      <w:pPr>
        <w:pStyle w:val="Default"/>
        <w:jc w:val="both"/>
        <w:rPr>
          <w:b/>
          <w:color w:val="auto"/>
          <w:sz w:val="28"/>
          <w:szCs w:val="28"/>
        </w:rPr>
      </w:pPr>
    </w:p>
    <w:p w:rsidR="00784078" w:rsidRPr="007C37CD" w:rsidRDefault="00784078" w:rsidP="002972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4078" w:rsidRPr="007C37CD" w:rsidRDefault="00784078" w:rsidP="002972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    Председатель                                                                   </w:t>
      </w:r>
      <w:proofErr w:type="spellStart"/>
      <w:r w:rsidRPr="007C37CD">
        <w:rPr>
          <w:rFonts w:ascii="Times New Roman" w:hAnsi="Times New Roman" w:cs="Times New Roman"/>
          <w:sz w:val="28"/>
          <w:szCs w:val="28"/>
        </w:rPr>
        <w:t>Н</w:t>
      </w:r>
      <w:r w:rsidR="007C37CD" w:rsidRPr="007C37C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C37CD" w:rsidRPr="007C37C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C37CD" w:rsidRPr="007C37CD">
        <w:rPr>
          <w:rFonts w:ascii="Times New Roman" w:hAnsi="Times New Roman" w:cs="Times New Roman"/>
          <w:sz w:val="28"/>
          <w:szCs w:val="28"/>
        </w:rPr>
        <w:t>ыкова</w:t>
      </w:r>
      <w:proofErr w:type="spellEnd"/>
      <w:r w:rsidR="007C37CD" w:rsidRPr="007C3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78" w:rsidRPr="007C37CD" w:rsidRDefault="00784078" w:rsidP="002972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1F31" w:rsidRPr="007C37CD" w:rsidRDefault="00784078" w:rsidP="0029726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C37CD">
        <w:rPr>
          <w:rFonts w:ascii="Times New Roman" w:hAnsi="Times New Roman" w:cs="Times New Roman"/>
          <w:sz w:val="28"/>
          <w:szCs w:val="28"/>
        </w:rPr>
        <w:t xml:space="preserve">     Секретарь                                                                       </w:t>
      </w:r>
      <w:bookmarkStart w:id="0" w:name="_GoBack"/>
      <w:bookmarkEnd w:id="0"/>
      <w:r w:rsidR="007C37CD" w:rsidRPr="007C37CD">
        <w:rPr>
          <w:rFonts w:ascii="Times New Roman" w:hAnsi="Times New Roman" w:cs="Times New Roman"/>
          <w:sz w:val="28"/>
          <w:szCs w:val="28"/>
        </w:rPr>
        <w:t>Бахтина Л.Н.</w:t>
      </w:r>
    </w:p>
    <w:tbl>
      <w:tblPr>
        <w:tblStyle w:val="ab"/>
        <w:tblpPr w:leftFromText="180" w:rightFromText="180" w:vertAnchor="page" w:horzAnchor="margin" w:tblpXSpec="center" w:tblpY="481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4"/>
      </w:tblGrid>
      <w:tr w:rsidR="00671F31" w:rsidRPr="007C37CD" w:rsidTr="00671F31">
        <w:trPr>
          <w:trHeight w:val="19318"/>
        </w:trPr>
        <w:tc>
          <w:tcPr>
            <w:tcW w:w="10484" w:type="dxa"/>
            <w:hideMark/>
          </w:tcPr>
          <w:p w:rsidR="00671F31" w:rsidRPr="007C37CD" w:rsidRDefault="00671F31">
            <w:pPr>
              <w:rPr>
                <w:sz w:val="28"/>
                <w:szCs w:val="28"/>
              </w:rPr>
            </w:pPr>
          </w:p>
        </w:tc>
      </w:tr>
    </w:tbl>
    <w:p w:rsidR="00671F31" w:rsidRPr="007C37CD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F31" w:rsidRPr="007C37CD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F31" w:rsidRPr="007C37CD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F31" w:rsidRPr="007C37CD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31" w:rsidRPr="007C37CD" w:rsidRDefault="00671F31" w:rsidP="006D516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1F31" w:rsidRPr="007C37CD" w:rsidSect="002D62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99" w:rsidRDefault="00C53F99" w:rsidP="00784078">
      <w:pPr>
        <w:spacing w:after="0" w:line="240" w:lineRule="auto"/>
      </w:pPr>
      <w:r>
        <w:separator/>
      </w:r>
    </w:p>
  </w:endnote>
  <w:endnote w:type="continuationSeparator" w:id="0">
    <w:p w:rsidR="00C53F99" w:rsidRDefault="00C53F99" w:rsidP="0078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7946"/>
      <w:docPartObj>
        <w:docPartGallery w:val="Page Numbers (Bottom of Page)"/>
        <w:docPartUnique/>
      </w:docPartObj>
    </w:sdtPr>
    <w:sdtContent>
      <w:p w:rsidR="00784078" w:rsidRDefault="00E0468A">
        <w:pPr>
          <w:pStyle w:val="af2"/>
          <w:jc w:val="right"/>
        </w:pPr>
        <w:r>
          <w:fldChar w:fldCharType="begin"/>
        </w:r>
        <w:r w:rsidR="004E45F0">
          <w:instrText xml:space="preserve"> PAGE   \* MERGEFORMAT </w:instrText>
        </w:r>
        <w:r>
          <w:fldChar w:fldCharType="separate"/>
        </w:r>
        <w:r w:rsidR="00C55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078" w:rsidRDefault="0078407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99" w:rsidRDefault="00C53F99" w:rsidP="00784078">
      <w:pPr>
        <w:spacing w:after="0" w:line="240" w:lineRule="auto"/>
      </w:pPr>
      <w:r>
        <w:separator/>
      </w:r>
    </w:p>
  </w:footnote>
  <w:footnote w:type="continuationSeparator" w:id="0">
    <w:p w:rsidR="00C53F99" w:rsidRDefault="00C53F99" w:rsidP="0078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722"/>
    <w:multiLevelType w:val="multilevel"/>
    <w:tmpl w:val="843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3616"/>
    <w:multiLevelType w:val="hybridMultilevel"/>
    <w:tmpl w:val="2BFE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097"/>
    <w:multiLevelType w:val="hybridMultilevel"/>
    <w:tmpl w:val="3362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83E"/>
    <w:multiLevelType w:val="hybridMultilevel"/>
    <w:tmpl w:val="CECE6A8E"/>
    <w:lvl w:ilvl="0" w:tplc="589C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4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CE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0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4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B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4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5665E7"/>
    <w:multiLevelType w:val="hybridMultilevel"/>
    <w:tmpl w:val="1EF0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9D2"/>
    <w:multiLevelType w:val="hybridMultilevel"/>
    <w:tmpl w:val="D93E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7E58"/>
    <w:multiLevelType w:val="hybridMultilevel"/>
    <w:tmpl w:val="ADE0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5445"/>
    <w:multiLevelType w:val="hybridMultilevel"/>
    <w:tmpl w:val="233C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3303"/>
    <w:multiLevelType w:val="hybridMultilevel"/>
    <w:tmpl w:val="693CA3F4"/>
    <w:lvl w:ilvl="0" w:tplc="4FA4AD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11B1"/>
    <w:multiLevelType w:val="hybridMultilevel"/>
    <w:tmpl w:val="7EA03132"/>
    <w:lvl w:ilvl="0" w:tplc="B40482D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E451E4"/>
    <w:multiLevelType w:val="hybridMultilevel"/>
    <w:tmpl w:val="C01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7A58"/>
    <w:multiLevelType w:val="hybridMultilevel"/>
    <w:tmpl w:val="C9486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3221A"/>
    <w:multiLevelType w:val="hybridMultilevel"/>
    <w:tmpl w:val="E2628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A872B9"/>
    <w:multiLevelType w:val="hybridMultilevel"/>
    <w:tmpl w:val="CC184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D712A"/>
    <w:multiLevelType w:val="hybridMultilevel"/>
    <w:tmpl w:val="35569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30921"/>
    <w:multiLevelType w:val="hybridMultilevel"/>
    <w:tmpl w:val="C354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444D7"/>
    <w:multiLevelType w:val="hybridMultilevel"/>
    <w:tmpl w:val="7EEC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94333"/>
    <w:multiLevelType w:val="hybridMultilevel"/>
    <w:tmpl w:val="8118FEE4"/>
    <w:lvl w:ilvl="0" w:tplc="D4D824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6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4785"/>
    <w:rsid w:val="0001500F"/>
    <w:rsid w:val="00023822"/>
    <w:rsid w:val="000D5B07"/>
    <w:rsid w:val="000F20D0"/>
    <w:rsid w:val="000F4785"/>
    <w:rsid w:val="00130F5F"/>
    <w:rsid w:val="0016400D"/>
    <w:rsid w:val="00166513"/>
    <w:rsid w:val="00175EB5"/>
    <w:rsid w:val="001C178A"/>
    <w:rsid w:val="001D49F0"/>
    <w:rsid w:val="001E6B9F"/>
    <w:rsid w:val="002159F2"/>
    <w:rsid w:val="0021621C"/>
    <w:rsid w:val="00235BCF"/>
    <w:rsid w:val="0027485E"/>
    <w:rsid w:val="002968DF"/>
    <w:rsid w:val="00297268"/>
    <w:rsid w:val="002C21DF"/>
    <w:rsid w:val="002D622F"/>
    <w:rsid w:val="002E25AD"/>
    <w:rsid w:val="003859CA"/>
    <w:rsid w:val="003A046C"/>
    <w:rsid w:val="004058B2"/>
    <w:rsid w:val="00410B99"/>
    <w:rsid w:val="00417E19"/>
    <w:rsid w:val="004322FE"/>
    <w:rsid w:val="0046757C"/>
    <w:rsid w:val="00481136"/>
    <w:rsid w:val="00497E27"/>
    <w:rsid w:val="004C0E04"/>
    <w:rsid w:val="004C6282"/>
    <w:rsid w:val="004E45F0"/>
    <w:rsid w:val="00502C32"/>
    <w:rsid w:val="005967B6"/>
    <w:rsid w:val="005D4586"/>
    <w:rsid w:val="00671F31"/>
    <w:rsid w:val="00675B49"/>
    <w:rsid w:val="00682094"/>
    <w:rsid w:val="006A1C71"/>
    <w:rsid w:val="006D5161"/>
    <w:rsid w:val="006F3466"/>
    <w:rsid w:val="006F416B"/>
    <w:rsid w:val="00784078"/>
    <w:rsid w:val="00797077"/>
    <w:rsid w:val="007C37CD"/>
    <w:rsid w:val="00821570"/>
    <w:rsid w:val="008A7AE4"/>
    <w:rsid w:val="008D115F"/>
    <w:rsid w:val="008D31E7"/>
    <w:rsid w:val="008D5221"/>
    <w:rsid w:val="009017B1"/>
    <w:rsid w:val="00920AFE"/>
    <w:rsid w:val="00921974"/>
    <w:rsid w:val="00930599"/>
    <w:rsid w:val="0094161A"/>
    <w:rsid w:val="00947B0B"/>
    <w:rsid w:val="00951B4B"/>
    <w:rsid w:val="009A7202"/>
    <w:rsid w:val="00A80C90"/>
    <w:rsid w:val="00AA7DEF"/>
    <w:rsid w:val="00AC080A"/>
    <w:rsid w:val="00B33ECC"/>
    <w:rsid w:val="00B640AB"/>
    <w:rsid w:val="00BA46A4"/>
    <w:rsid w:val="00BD037B"/>
    <w:rsid w:val="00C07783"/>
    <w:rsid w:val="00C52740"/>
    <w:rsid w:val="00C53F99"/>
    <w:rsid w:val="00C5566F"/>
    <w:rsid w:val="00C936DF"/>
    <w:rsid w:val="00CC6ACA"/>
    <w:rsid w:val="00CC77EC"/>
    <w:rsid w:val="00D23414"/>
    <w:rsid w:val="00D360F2"/>
    <w:rsid w:val="00D73D37"/>
    <w:rsid w:val="00D84D6B"/>
    <w:rsid w:val="00DC1B92"/>
    <w:rsid w:val="00DD1326"/>
    <w:rsid w:val="00DE42D0"/>
    <w:rsid w:val="00E0468A"/>
    <w:rsid w:val="00E07D6B"/>
    <w:rsid w:val="00E14ABC"/>
    <w:rsid w:val="00E54D0D"/>
    <w:rsid w:val="00E60FE2"/>
    <w:rsid w:val="00E75B6A"/>
    <w:rsid w:val="00ED613C"/>
    <w:rsid w:val="00F03028"/>
    <w:rsid w:val="00F31902"/>
    <w:rsid w:val="00F6562D"/>
    <w:rsid w:val="00F831BE"/>
    <w:rsid w:val="00F95207"/>
    <w:rsid w:val="00FB5F79"/>
    <w:rsid w:val="00FD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042B-0D9F-4A03-AE60-3D9E4D9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98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21-11-10T13:33:00Z</dcterms:created>
  <dcterms:modified xsi:type="dcterms:W3CDTF">2022-11-22T08:40:00Z</dcterms:modified>
</cp:coreProperties>
</file>